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1242E4C" w14:textId="1D34B246" w:rsidR="006B19DD" w:rsidRDefault="006B19DD">
      <w:r w:rsidRPr="004A7B71">
        <w:rPr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69C786CC" wp14:editId="26DC3B24">
            <wp:simplePos x="0" y="0"/>
            <wp:positionH relativeFrom="margin">
              <wp:posOffset>381000</wp:posOffset>
            </wp:positionH>
            <wp:positionV relativeFrom="paragraph">
              <wp:posOffset>0</wp:posOffset>
            </wp:positionV>
            <wp:extent cx="1885950" cy="2171065"/>
            <wp:effectExtent l="0" t="0" r="0" b="635"/>
            <wp:wrapTight wrapText="bothSides">
              <wp:wrapPolygon edited="0">
                <wp:start x="0" y="0"/>
                <wp:lineTo x="0" y="21417"/>
                <wp:lineTo x="21382" y="21417"/>
                <wp:lineTo x="2138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B71" w:rsidRPr="00F93A2A">
        <w:rPr>
          <w:noProof/>
          <w:sz w:val="72"/>
          <w:szCs w:val="72"/>
          <w:lang w:eastAsia="de-DE"/>
        </w:rPr>
        <w:drawing>
          <wp:anchor distT="0" distB="0" distL="114300" distR="114300" simplePos="0" relativeHeight="251658240" behindDoc="1" locked="0" layoutInCell="1" allowOverlap="1" wp14:anchorId="0E1D62EF" wp14:editId="6DA8B195">
            <wp:simplePos x="0" y="0"/>
            <wp:positionH relativeFrom="column">
              <wp:posOffset>3857625</wp:posOffset>
            </wp:positionH>
            <wp:positionV relativeFrom="paragraph">
              <wp:posOffset>9525</wp:posOffset>
            </wp:positionV>
            <wp:extent cx="2140286" cy="15144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286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8D2">
        <w:tab/>
      </w:r>
    </w:p>
    <w:p w14:paraId="6AFC01A4" w14:textId="77777777" w:rsidR="006B19DD" w:rsidRDefault="006B19DD"/>
    <w:p w14:paraId="5448FC57" w14:textId="77777777" w:rsidR="006B19DD" w:rsidRDefault="006B19DD"/>
    <w:p w14:paraId="5FF2CA2D" w14:textId="77777777" w:rsidR="006B19DD" w:rsidRDefault="006B19DD"/>
    <w:p w14:paraId="28FA01C5" w14:textId="77777777" w:rsidR="006B19DD" w:rsidRDefault="006B19DD"/>
    <w:p w14:paraId="3DDA0D6C" w14:textId="77777777" w:rsidR="006B19DD" w:rsidRDefault="006B19DD"/>
    <w:p w14:paraId="67B04465" w14:textId="1A22A329" w:rsidR="00F93A2A" w:rsidRPr="00FC58A8" w:rsidRDefault="00E4043C" w:rsidP="006B19DD">
      <w:pPr>
        <w:ind w:firstLine="708"/>
        <w:rPr>
          <w:b/>
          <w:sz w:val="72"/>
          <w:szCs w:val="72"/>
          <w:u w:val="single"/>
        </w:rPr>
      </w:pPr>
      <w:r>
        <w:rPr>
          <w:b/>
          <w:sz w:val="52"/>
          <w:szCs w:val="52"/>
          <w:u w:val="single"/>
        </w:rPr>
        <w:t>Anmeldung</w:t>
      </w:r>
      <w:r w:rsidR="00727E94">
        <w:rPr>
          <w:b/>
          <w:sz w:val="52"/>
          <w:szCs w:val="52"/>
          <w:u w:val="single"/>
        </w:rPr>
        <w:t xml:space="preserve"> 2020</w:t>
      </w:r>
    </w:p>
    <w:p w14:paraId="38F2A1CE" w14:textId="77777777" w:rsidR="004A7B71" w:rsidRPr="006B19DD" w:rsidRDefault="004A7B71" w:rsidP="004A7B71">
      <w:pPr>
        <w:rPr>
          <w:sz w:val="16"/>
          <w:szCs w:val="16"/>
        </w:rPr>
      </w:pPr>
    </w:p>
    <w:p w14:paraId="10F86943" w14:textId="22EF691F" w:rsidR="00F93A2A" w:rsidRDefault="004A7B71" w:rsidP="006B19DD">
      <w:pPr>
        <w:ind w:left="708"/>
      </w:pPr>
      <w:r>
        <w:t>Hi</w:t>
      </w:r>
      <w:r w:rsidR="00F93A2A">
        <w:t>ermit melde ich mich verbindlic</w:t>
      </w:r>
      <w:r w:rsidR="007D2C21">
        <w:t xml:space="preserve">h für den Lungensport </w:t>
      </w:r>
      <w:r w:rsidR="00E75335">
        <w:t>bei der</w:t>
      </w:r>
      <w:r w:rsidR="00F93A2A">
        <w:t xml:space="preserve"> BSG Ratingen e.V. an.</w:t>
      </w:r>
      <w:r w:rsidR="007D2C21">
        <w:t xml:space="preserve"> 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F93A2A" w14:paraId="4F4BE411" w14:textId="77777777" w:rsidTr="006B19DD">
        <w:tc>
          <w:tcPr>
            <w:tcW w:w="4106" w:type="dxa"/>
          </w:tcPr>
          <w:p w14:paraId="24EADA5A" w14:textId="77777777" w:rsidR="00555B84" w:rsidRDefault="00555B84" w:rsidP="006B19DD">
            <w:pPr>
              <w:jc w:val="center"/>
            </w:pPr>
          </w:p>
          <w:p w14:paraId="60C76C36" w14:textId="683C1BB0" w:rsidR="00F93A2A" w:rsidRDefault="004A7B71" w:rsidP="006B19DD">
            <w:pPr>
              <w:jc w:val="center"/>
            </w:pPr>
            <w:r>
              <w:t>B</w:t>
            </w:r>
            <w:r w:rsidR="00E4043C">
              <w:t>eginn:</w:t>
            </w:r>
          </w:p>
        </w:tc>
        <w:tc>
          <w:tcPr>
            <w:tcW w:w="4956" w:type="dxa"/>
          </w:tcPr>
          <w:p w14:paraId="5D8F3253" w14:textId="77777777" w:rsidR="00555B84" w:rsidRDefault="00555B84" w:rsidP="006B19DD">
            <w:pPr>
              <w:jc w:val="center"/>
            </w:pPr>
          </w:p>
          <w:p w14:paraId="598A8AC5" w14:textId="0D66F0C6" w:rsidR="00F93A2A" w:rsidRDefault="00102A20" w:rsidP="00102A20">
            <w:r>
              <w:t xml:space="preserve">            </w:t>
            </w:r>
            <w:r w:rsidR="00E4043C">
              <w:t>31</w:t>
            </w:r>
            <w:r w:rsidR="00707F21">
              <w:t xml:space="preserve">. </w:t>
            </w:r>
            <w:r w:rsidR="00E4043C">
              <w:t>August 2020</w:t>
            </w:r>
          </w:p>
          <w:p w14:paraId="32FA81A2" w14:textId="77777777" w:rsidR="00727E94" w:rsidRPr="00727E94" w:rsidRDefault="00727E94" w:rsidP="006B19D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(außer 28.09., </w:t>
            </w:r>
            <w:r w:rsidRPr="00727E94">
              <w:rPr>
                <w:color w:val="FF0000"/>
              </w:rPr>
              <w:t>05.10.</w:t>
            </w:r>
            <w:r>
              <w:rPr>
                <w:color w:val="FF0000"/>
              </w:rPr>
              <w:t xml:space="preserve"> und Herbstferien 12./19.10</w:t>
            </w:r>
            <w:r w:rsidRPr="00727E94">
              <w:rPr>
                <w:color w:val="FF0000"/>
              </w:rPr>
              <w:t>)</w:t>
            </w:r>
          </w:p>
        </w:tc>
      </w:tr>
      <w:tr w:rsidR="00F93A2A" w14:paraId="3BB46BDE" w14:textId="77777777" w:rsidTr="00CE0CE7">
        <w:trPr>
          <w:trHeight w:val="623"/>
        </w:trPr>
        <w:tc>
          <w:tcPr>
            <w:tcW w:w="4106" w:type="dxa"/>
          </w:tcPr>
          <w:p w14:paraId="54117FBF" w14:textId="77777777" w:rsidR="00CE0CE7" w:rsidRDefault="00CE0CE7" w:rsidP="00101690">
            <w:pPr>
              <w:jc w:val="center"/>
            </w:pPr>
          </w:p>
          <w:p w14:paraId="1CC7F33E" w14:textId="6D93A443" w:rsidR="00F93A2A" w:rsidRDefault="004A7B71" w:rsidP="00101690">
            <w:pPr>
              <w:jc w:val="center"/>
            </w:pPr>
            <w:r>
              <w:t>E</w:t>
            </w:r>
            <w:r w:rsidR="00F93A2A">
              <w:t>inheiten</w:t>
            </w:r>
            <w:r>
              <w:t>:</w:t>
            </w:r>
          </w:p>
        </w:tc>
        <w:tc>
          <w:tcPr>
            <w:tcW w:w="4956" w:type="dxa"/>
          </w:tcPr>
          <w:p w14:paraId="079A2794" w14:textId="77777777" w:rsidR="00101690" w:rsidRDefault="00101690" w:rsidP="00101690">
            <w:pPr>
              <w:jc w:val="center"/>
            </w:pPr>
          </w:p>
          <w:p w14:paraId="3C30EB01" w14:textId="5D82F2A0" w:rsidR="00F93A2A" w:rsidRDefault="00102A20" w:rsidP="00102A20">
            <w:r>
              <w:t xml:space="preserve">            </w:t>
            </w:r>
            <w:r w:rsidR="00727E94">
              <w:t>45</w:t>
            </w:r>
            <w:r w:rsidR="00F93A2A">
              <w:t xml:space="preserve"> Minuten</w:t>
            </w:r>
            <w:r>
              <w:t xml:space="preserve"> </w:t>
            </w:r>
          </w:p>
        </w:tc>
      </w:tr>
      <w:tr w:rsidR="000038D2" w14:paraId="4E1C7356" w14:textId="77777777" w:rsidTr="00CE0CE7">
        <w:trPr>
          <w:trHeight w:val="676"/>
        </w:trPr>
        <w:tc>
          <w:tcPr>
            <w:tcW w:w="4106" w:type="dxa"/>
          </w:tcPr>
          <w:p w14:paraId="059C4572" w14:textId="77777777" w:rsidR="00101690" w:rsidRDefault="00101690" w:rsidP="00101690">
            <w:pPr>
              <w:jc w:val="center"/>
            </w:pPr>
          </w:p>
          <w:p w14:paraId="3904983A" w14:textId="3FED171B" w:rsidR="000038D2" w:rsidRDefault="007D2C21" w:rsidP="00101690">
            <w:pPr>
              <w:jc w:val="center"/>
            </w:pPr>
            <w:r>
              <w:t xml:space="preserve">Wochentag und </w:t>
            </w:r>
            <w:r w:rsidR="000038D2">
              <w:t>Uhrzeit</w:t>
            </w:r>
            <w:r w:rsidR="004A7B71">
              <w:t>:</w:t>
            </w:r>
          </w:p>
        </w:tc>
        <w:tc>
          <w:tcPr>
            <w:tcW w:w="4956" w:type="dxa"/>
          </w:tcPr>
          <w:p w14:paraId="24B25637" w14:textId="77777777" w:rsidR="00101690" w:rsidRDefault="00101690" w:rsidP="00101690">
            <w:pPr>
              <w:jc w:val="center"/>
            </w:pPr>
          </w:p>
          <w:p w14:paraId="31922183" w14:textId="370A156C" w:rsidR="000038D2" w:rsidRDefault="00102A20" w:rsidP="00101690">
            <w:pPr>
              <w:jc w:val="center"/>
            </w:pPr>
            <w:r>
              <w:t xml:space="preserve">jeweils </w:t>
            </w:r>
            <w:r w:rsidR="007D2C21">
              <w:t xml:space="preserve">montags </w:t>
            </w:r>
            <w:r>
              <w:t xml:space="preserve">von </w:t>
            </w:r>
            <w:r w:rsidR="00727E94">
              <w:t>1</w:t>
            </w:r>
            <w:r w:rsidR="00E4043C">
              <w:t>6</w:t>
            </w:r>
            <w:r w:rsidR="00727E94">
              <w:t>.</w:t>
            </w:r>
            <w:r w:rsidR="00E4043C">
              <w:t>30</w:t>
            </w:r>
            <w:r w:rsidR="00727E94">
              <w:t xml:space="preserve"> bis 1</w:t>
            </w:r>
            <w:r w:rsidR="00E4043C">
              <w:t>7</w:t>
            </w:r>
            <w:r w:rsidR="00727E94">
              <w:t>.</w:t>
            </w:r>
            <w:r w:rsidR="00E4043C">
              <w:t>15</w:t>
            </w:r>
            <w:r w:rsidR="00727E94">
              <w:t xml:space="preserve"> Uhr</w:t>
            </w:r>
          </w:p>
        </w:tc>
      </w:tr>
      <w:tr w:rsidR="00F93A2A" w14:paraId="760A7B3D" w14:textId="77777777" w:rsidTr="006B19DD">
        <w:tc>
          <w:tcPr>
            <w:tcW w:w="4106" w:type="dxa"/>
          </w:tcPr>
          <w:p w14:paraId="500A4257" w14:textId="77777777" w:rsidR="00101690" w:rsidRDefault="00101690" w:rsidP="00101690">
            <w:pPr>
              <w:jc w:val="center"/>
            </w:pPr>
          </w:p>
          <w:p w14:paraId="669E17D8" w14:textId="7EE270B1" w:rsidR="007D2C21" w:rsidRDefault="007D2C21" w:rsidP="00101690">
            <w:pPr>
              <w:jc w:val="center"/>
            </w:pPr>
            <w:r>
              <w:t>Teilnehmergebühr:</w:t>
            </w:r>
          </w:p>
          <w:p w14:paraId="5A05A2F7" w14:textId="77777777" w:rsidR="00F93A2A" w:rsidRDefault="00E4043C" w:rsidP="00101690">
            <w:pPr>
              <w:pStyle w:val="Listenabsatz"/>
              <w:numPr>
                <w:ilvl w:val="0"/>
                <w:numId w:val="1"/>
              </w:numPr>
            </w:pPr>
            <w:r>
              <w:t xml:space="preserve">mit </w:t>
            </w:r>
            <w:r w:rsidR="007D2C21">
              <w:t>gültiger Reha-</w:t>
            </w:r>
            <w:r>
              <w:t>Verordnung</w:t>
            </w:r>
          </w:p>
          <w:p w14:paraId="2549D458" w14:textId="77777777" w:rsidR="007D2C21" w:rsidRDefault="007D2C21" w:rsidP="00101690">
            <w:pPr>
              <w:pStyle w:val="Listenabsatz"/>
              <w:numPr>
                <w:ilvl w:val="0"/>
                <w:numId w:val="1"/>
              </w:numPr>
            </w:pPr>
            <w:r>
              <w:t>ohne gültige Reha-Verordnung</w:t>
            </w:r>
          </w:p>
        </w:tc>
        <w:tc>
          <w:tcPr>
            <w:tcW w:w="4956" w:type="dxa"/>
          </w:tcPr>
          <w:p w14:paraId="1C63FC0D" w14:textId="77777777" w:rsidR="00555B84" w:rsidRDefault="00555B84" w:rsidP="006B19DD">
            <w:pPr>
              <w:jc w:val="center"/>
            </w:pPr>
          </w:p>
          <w:p w14:paraId="42C94E85" w14:textId="77777777" w:rsidR="007D2C21" w:rsidRDefault="007D2C21" w:rsidP="006B19DD">
            <w:pPr>
              <w:jc w:val="center"/>
            </w:pPr>
          </w:p>
          <w:p w14:paraId="3FD62F50" w14:textId="0BDBCA10" w:rsidR="00F93A2A" w:rsidRDefault="00102A20" w:rsidP="00102A20">
            <w:r>
              <w:t xml:space="preserve">           </w:t>
            </w:r>
            <w:r w:rsidR="00E4043C">
              <w:t>Kostenfrei</w:t>
            </w:r>
          </w:p>
          <w:p w14:paraId="16E1F897" w14:textId="3E0F0980" w:rsidR="007D2C21" w:rsidRDefault="00102A20" w:rsidP="00102A20">
            <w:r>
              <w:t xml:space="preserve">           </w:t>
            </w:r>
            <w:r w:rsidR="007D2C21">
              <w:t>Zusatzbeitrag über Mitgliedschaft</w:t>
            </w:r>
          </w:p>
        </w:tc>
      </w:tr>
      <w:tr w:rsidR="00F93A2A" w14:paraId="62C7E2CD" w14:textId="77777777" w:rsidTr="006B19DD">
        <w:tc>
          <w:tcPr>
            <w:tcW w:w="4106" w:type="dxa"/>
          </w:tcPr>
          <w:p w14:paraId="0B26D0D2" w14:textId="77777777" w:rsidR="00555B84" w:rsidRDefault="00555B84" w:rsidP="006B19DD">
            <w:pPr>
              <w:jc w:val="center"/>
            </w:pPr>
          </w:p>
          <w:p w14:paraId="6B25ACED" w14:textId="35FE6CE3" w:rsidR="00F93A2A" w:rsidRDefault="004A7B71" w:rsidP="006B19DD">
            <w:pPr>
              <w:jc w:val="center"/>
            </w:pPr>
            <w:r>
              <w:t>Veranstaltungs</w:t>
            </w:r>
            <w:r w:rsidR="00555B84">
              <w:t>ort</w:t>
            </w:r>
            <w:r w:rsidR="00101690">
              <w:t>:</w:t>
            </w:r>
          </w:p>
        </w:tc>
        <w:tc>
          <w:tcPr>
            <w:tcW w:w="4956" w:type="dxa"/>
          </w:tcPr>
          <w:p w14:paraId="1F67F97C" w14:textId="77777777" w:rsidR="00532D42" w:rsidRDefault="00532D42" w:rsidP="006B19DD">
            <w:pPr>
              <w:jc w:val="center"/>
            </w:pPr>
          </w:p>
          <w:p w14:paraId="72DAC769" w14:textId="16FFE83A" w:rsidR="00F93A2A" w:rsidRDefault="00102A20" w:rsidP="00102A20">
            <w:r>
              <w:t xml:space="preserve">           </w:t>
            </w:r>
            <w:r w:rsidR="00942E90">
              <w:t>Bewegungshalle Fröbelweg</w:t>
            </w:r>
          </w:p>
          <w:p w14:paraId="4E20FE48" w14:textId="3D588167" w:rsidR="00006650" w:rsidRDefault="00102A20" w:rsidP="00102A20">
            <w:r>
              <w:t xml:space="preserve">           </w:t>
            </w:r>
            <w:r w:rsidR="00942E90">
              <w:t>(Albert-Schweitzer-Schule)</w:t>
            </w:r>
          </w:p>
        </w:tc>
      </w:tr>
    </w:tbl>
    <w:p w14:paraId="2954B9BA" w14:textId="12F3EEB6" w:rsidR="0077407E" w:rsidRDefault="00101690" w:rsidP="006B19DD">
      <w:pPr>
        <w:spacing w:after="0" w:line="240" w:lineRule="auto"/>
        <w:ind w:left="708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3DA03F" wp14:editId="5F576544">
                <wp:simplePos x="0" y="0"/>
                <wp:positionH relativeFrom="margin">
                  <wp:posOffset>4391025</wp:posOffset>
                </wp:positionH>
                <wp:positionV relativeFrom="paragraph">
                  <wp:posOffset>127635</wp:posOffset>
                </wp:positionV>
                <wp:extent cx="485775" cy="285750"/>
                <wp:effectExtent l="0" t="19050" r="47625" b="38100"/>
                <wp:wrapNone/>
                <wp:docPr id="9" name="Pfeil nach recht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AA4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" o:spid="_x0000_s1026" type="#_x0000_t13" style="position:absolute;margin-left:345.75pt;margin-top:10.05pt;width:38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" adj="15247" fillcolor="#5b9bd5 [3204]" strokecolor="#1f4d78 [1604]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50E733" wp14:editId="6E9EEB0D">
                <wp:simplePos x="0" y="0"/>
                <wp:positionH relativeFrom="margin">
                  <wp:posOffset>2524125</wp:posOffset>
                </wp:positionH>
                <wp:positionV relativeFrom="paragraph">
                  <wp:posOffset>127635</wp:posOffset>
                </wp:positionV>
                <wp:extent cx="485775" cy="285750"/>
                <wp:effectExtent l="0" t="19050" r="47625" b="38100"/>
                <wp:wrapNone/>
                <wp:docPr id="8" name="Pfeil nach recht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34B0" id="Pfeil nach rechts 5" o:spid="_x0000_s1026" type="#_x0000_t13" style="position:absolute;margin-left:198.75pt;margin-top:10.05pt;width:38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" adj="15247" fillcolor="#5b9bd5 [3204]" strokecolor="#1f4d78 [1604]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115D1" wp14:editId="6066F660">
                <wp:simplePos x="0" y="0"/>
                <wp:positionH relativeFrom="margin">
                  <wp:posOffset>485775</wp:posOffset>
                </wp:positionH>
                <wp:positionV relativeFrom="paragraph">
                  <wp:posOffset>137160</wp:posOffset>
                </wp:positionV>
                <wp:extent cx="485775" cy="285750"/>
                <wp:effectExtent l="0" t="19050" r="47625" b="38100"/>
                <wp:wrapNone/>
                <wp:docPr id="5" name="Pfeil nach recht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3A24" id="Pfeil nach rechts 5" o:spid="_x0000_s1026" type="#_x0000_t13" style="position:absolute;margin-left:38.25pt;margin-top:10.8pt;width:38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" adj="15247" fillcolor="#5b9bd5 [3204]" strokecolor="#1f4d78 [1604]" strokeweight="1pt">
                <v:path arrowok="t"/>
                <w10:wrap anchorx="margin"/>
              </v:shape>
            </w:pict>
          </mc:Fallback>
        </mc:AlternateContent>
      </w:r>
    </w:p>
    <w:p w14:paraId="3265D396" w14:textId="3F3F65A5" w:rsidR="0077407E" w:rsidRDefault="006B19DD" w:rsidP="006B19DD">
      <w:pPr>
        <w:spacing w:after="0" w:line="240" w:lineRule="auto"/>
        <w:ind w:left="708" w:firstLine="708"/>
      </w:pPr>
      <w:r>
        <w:t xml:space="preserve"> </w:t>
      </w:r>
      <w:r w:rsidR="00101690">
        <w:t xml:space="preserve">     </w:t>
      </w:r>
      <w:r w:rsidR="0077407E">
        <w:t>⃝</w:t>
      </w:r>
      <w:r w:rsidR="001036CE">
        <w:t xml:space="preserve"> BSG e.V. Mitglied</w:t>
      </w:r>
      <w:r w:rsidR="001036CE">
        <w:tab/>
      </w:r>
      <w:r>
        <w:tab/>
      </w:r>
      <w:r w:rsidR="00101690">
        <w:tab/>
      </w:r>
      <w:r w:rsidR="0077407E">
        <w:t xml:space="preserve">⃝ </w:t>
      </w:r>
      <w:r w:rsidR="00532D42">
        <w:t>Nichtmitglied</w:t>
      </w:r>
      <w:r w:rsidR="00101690">
        <w:tab/>
      </w:r>
      <w:r w:rsidR="00101690">
        <w:tab/>
        <w:t xml:space="preserve">   </w:t>
      </w:r>
      <w:r w:rsidR="00101690">
        <w:t xml:space="preserve">⃝ </w:t>
      </w:r>
      <w:r w:rsidR="00101690">
        <w:t>R E H A</w:t>
      </w:r>
    </w:p>
    <w:p w14:paraId="0772F21E" w14:textId="1E2039F9" w:rsidR="00532D42" w:rsidRPr="006B19DD" w:rsidRDefault="00532D42" w:rsidP="006B19DD">
      <w:pPr>
        <w:spacing w:after="0" w:line="240" w:lineRule="auto"/>
        <w:ind w:left="708" w:firstLine="708"/>
        <w:jc w:val="center"/>
        <w:rPr>
          <w:sz w:val="16"/>
          <w:szCs w:val="16"/>
        </w:rPr>
      </w:pPr>
    </w:p>
    <w:p w14:paraId="5FBF2D75" w14:textId="59A34706" w:rsidR="00161D12" w:rsidRPr="00532D42" w:rsidRDefault="00161D12" w:rsidP="006B19DD">
      <w:pPr>
        <w:spacing w:after="0" w:line="240" w:lineRule="auto"/>
        <w:ind w:left="3540" w:firstLine="708"/>
        <w:rPr>
          <w:color w:val="FF0000"/>
        </w:rPr>
      </w:pPr>
      <w:r w:rsidRPr="00532D42">
        <w:rPr>
          <w:color w:val="FF0000"/>
        </w:rPr>
        <w:t>Bitte ankreuzen!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006650" w14:paraId="7E73508B" w14:textId="77777777" w:rsidTr="006B19DD">
        <w:tc>
          <w:tcPr>
            <w:tcW w:w="2547" w:type="dxa"/>
          </w:tcPr>
          <w:p w14:paraId="5D2B0352" w14:textId="77777777" w:rsidR="00006650" w:rsidRDefault="00006650" w:rsidP="00101690">
            <w:pPr>
              <w:spacing w:before="240" w:line="276" w:lineRule="auto"/>
              <w:jc w:val="center"/>
            </w:pPr>
            <w:r>
              <w:t>Name, Vorname</w:t>
            </w:r>
          </w:p>
        </w:tc>
        <w:tc>
          <w:tcPr>
            <w:tcW w:w="6515" w:type="dxa"/>
          </w:tcPr>
          <w:p w14:paraId="5304E934" w14:textId="5A644FA5" w:rsidR="00006650" w:rsidRDefault="00006650" w:rsidP="00101690">
            <w:pPr>
              <w:spacing w:before="240" w:line="276" w:lineRule="auto"/>
            </w:pPr>
          </w:p>
        </w:tc>
      </w:tr>
      <w:tr w:rsidR="00006650" w14:paraId="2570B5D6" w14:textId="77777777" w:rsidTr="006B19DD">
        <w:tc>
          <w:tcPr>
            <w:tcW w:w="2547" w:type="dxa"/>
          </w:tcPr>
          <w:p w14:paraId="185523D3" w14:textId="77777777" w:rsidR="00006650" w:rsidRDefault="00006650" w:rsidP="00101690">
            <w:pPr>
              <w:spacing w:before="240" w:line="276" w:lineRule="auto"/>
              <w:jc w:val="center"/>
            </w:pPr>
            <w:r>
              <w:t>Straße, Hausnummer</w:t>
            </w:r>
          </w:p>
        </w:tc>
        <w:tc>
          <w:tcPr>
            <w:tcW w:w="6515" w:type="dxa"/>
          </w:tcPr>
          <w:p w14:paraId="154C2694" w14:textId="794628E2" w:rsidR="00101690" w:rsidRDefault="00101690" w:rsidP="00101690">
            <w:pPr>
              <w:spacing w:before="240" w:line="276" w:lineRule="auto"/>
            </w:pPr>
          </w:p>
        </w:tc>
      </w:tr>
      <w:tr w:rsidR="00006650" w14:paraId="25E23AA9" w14:textId="77777777" w:rsidTr="006B19DD">
        <w:tc>
          <w:tcPr>
            <w:tcW w:w="2547" w:type="dxa"/>
          </w:tcPr>
          <w:p w14:paraId="4A2550EE" w14:textId="77777777" w:rsidR="00006650" w:rsidRDefault="00006650" w:rsidP="00101690">
            <w:pPr>
              <w:spacing w:before="240" w:line="276" w:lineRule="auto"/>
              <w:jc w:val="center"/>
            </w:pPr>
            <w:r>
              <w:t>PLZ, Ort</w:t>
            </w:r>
          </w:p>
        </w:tc>
        <w:tc>
          <w:tcPr>
            <w:tcW w:w="6515" w:type="dxa"/>
          </w:tcPr>
          <w:p w14:paraId="149EA9BC" w14:textId="4D263F45" w:rsidR="00101690" w:rsidRDefault="00101690" w:rsidP="00101690">
            <w:pPr>
              <w:spacing w:before="240" w:line="276" w:lineRule="auto"/>
            </w:pPr>
          </w:p>
        </w:tc>
      </w:tr>
      <w:tr w:rsidR="00006650" w14:paraId="24AE4B46" w14:textId="77777777" w:rsidTr="006B19DD">
        <w:tc>
          <w:tcPr>
            <w:tcW w:w="2547" w:type="dxa"/>
          </w:tcPr>
          <w:p w14:paraId="27DAE319" w14:textId="77777777" w:rsidR="00006650" w:rsidRDefault="00006650" w:rsidP="00101690">
            <w:pPr>
              <w:spacing w:before="240" w:line="276" w:lineRule="auto"/>
              <w:jc w:val="center"/>
            </w:pPr>
            <w:r>
              <w:t>Geburtsdatum</w:t>
            </w:r>
          </w:p>
        </w:tc>
        <w:tc>
          <w:tcPr>
            <w:tcW w:w="6515" w:type="dxa"/>
          </w:tcPr>
          <w:p w14:paraId="1346F83F" w14:textId="35744F60" w:rsidR="00101690" w:rsidRDefault="00101690" w:rsidP="00101690">
            <w:pPr>
              <w:spacing w:before="240" w:line="276" w:lineRule="auto"/>
            </w:pPr>
          </w:p>
        </w:tc>
      </w:tr>
      <w:tr w:rsidR="00006650" w14:paraId="46046C0E" w14:textId="77777777" w:rsidTr="006B19DD">
        <w:tc>
          <w:tcPr>
            <w:tcW w:w="2547" w:type="dxa"/>
          </w:tcPr>
          <w:p w14:paraId="5851EB22" w14:textId="77777777" w:rsidR="00006650" w:rsidRDefault="00006650" w:rsidP="00101690">
            <w:pPr>
              <w:spacing w:before="240" w:line="276" w:lineRule="auto"/>
              <w:jc w:val="center"/>
            </w:pPr>
            <w:r>
              <w:t>Telefonnummer</w:t>
            </w:r>
          </w:p>
        </w:tc>
        <w:tc>
          <w:tcPr>
            <w:tcW w:w="6515" w:type="dxa"/>
          </w:tcPr>
          <w:p w14:paraId="59B669C4" w14:textId="44EDC46C" w:rsidR="00101690" w:rsidRDefault="00101690" w:rsidP="00101690">
            <w:pPr>
              <w:spacing w:before="240" w:line="276" w:lineRule="auto"/>
            </w:pPr>
          </w:p>
        </w:tc>
      </w:tr>
      <w:tr w:rsidR="00006650" w14:paraId="3218D4C2" w14:textId="77777777" w:rsidTr="006B19DD">
        <w:tc>
          <w:tcPr>
            <w:tcW w:w="2547" w:type="dxa"/>
          </w:tcPr>
          <w:p w14:paraId="7754DC10" w14:textId="77777777" w:rsidR="00006650" w:rsidRPr="00101690" w:rsidRDefault="00006650" w:rsidP="00101690">
            <w:pPr>
              <w:spacing w:before="240" w:line="276" w:lineRule="auto"/>
              <w:jc w:val="center"/>
              <w:rPr>
                <w:u w:val="single"/>
              </w:rPr>
            </w:pPr>
            <w:proofErr w:type="gramStart"/>
            <w:r w:rsidRPr="00101690">
              <w:rPr>
                <w:u w:val="single"/>
              </w:rPr>
              <w:t>E-Mail Adresse</w:t>
            </w:r>
            <w:proofErr w:type="gramEnd"/>
          </w:p>
        </w:tc>
        <w:tc>
          <w:tcPr>
            <w:tcW w:w="6515" w:type="dxa"/>
          </w:tcPr>
          <w:p w14:paraId="0D8B3FBC" w14:textId="284C33F7" w:rsidR="00101690" w:rsidRDefault="00101690" w:rsidP="00101690">
            <w:pPr>
              <w:spacing w:before="240" w:line="276" w:lineRule="auto"/>
            </w:pPr>
          </w:p>
        </w:tc>
      </w:tr>
    </w:tbl>
    <w:p w14:paraId="7DA6D88F" w14:textId="1C31C543" w:rsidR="007D2C21" w:rsidRPr="006B19DD" w:rsidRDefault="007D2C21" w:rsidP="007D2C21">
      <w:pPr>
        <w:spacing w:line="240" w:lineRule="auto"/>
        <w:jc w:val="center"/>
        <w:rPr>
          <w:b/>
          <w:color w:val="FF0000"/>
          <w:sz w:val="28"/>
          <w:szCs w:val="28"/>
        </w:rPr>
      </w:pPr>
      <w:r w:rsidRPr="006B19DD">
        <w:rPr>
          <w:b/>
          <w:color w:val="FF0000"/>
          <w:sz w:val="28"/>
          <w:szCs w:val="28"/>
          <w:u w:val="single"/>
        </w:rPr>
        <w:t>Hinweis:</w:t>
      </w:r>
      <w:r w:rsidRPr="006B19DD">
        <w:rPr>
          <w:b/>
          <w:color w:val="FF0000"/>
          <w:sz w:val="28"/>
          <w:szCs w:val="28"/>
        </w:rPr>
        <w:t xml:space="preserve"> Der Sportkurs ist als Maßnahme für den REHA-Sport zertifiziert.</w:t>
      </w:r>
    </w:p>
    <w:p w14:paraId="04CEEE19" w14:textId="55E2CA44" w:rsidR="00E4043C" w:rsidRDefault="00E4043C" w:rsidP="006B19DD">
      <w:pPr>
        <w:spacing w:line="240" w:lineRule="auto"/>
        <w:ind w:left="708"/>
        <w:rPr>
          <w:b/>
        </w:rPr>
      </w:pPr>
      <w:r>
        <w:rPr>
          <w:b/>
        </w:rPr>
        <w:t xml:space="preserve">Als Rehasportteilnehmer </w:t>
      </w:r>
      <w:r w:rsidR="00B67010">
        <w:rPr>
          <w:b/>
        </w:rPr>
        <w:t xml:space="preserve">melden Sie sich bitte telefonisch oder persönlich zu den </w:t>
      </w:r>
      <w:r w:rsidR="006B19DD">
        <w:rPr>
          <w:b/>
        </w:rPr>
        <w:t>unten genannten</w:t>
      </w:r>
      <w:r w:rsidR="00B67010">
        <w:rPr>
          <w:b/>
        </w:rPr>
        <w:t xml:space="preserve"> Sprechzeiten in unserer Geschäftsstelle und </w:t>
      </w:r>
      <w:r>
        <w:rPr>
          <w:b/>
        </w:rPr>
        <w:t xml:space="preserve">lassen Sie uns </w:t>
      </w:r>
      <w:r w:rsidR="007D2C21">
        <w:rPr>
          <w:b/>
        </w:rPr>
        <w:t>I</w:t>
      </w:r>
      <w:r>
        <w:rPr>
          <w:b/>
        </w:rPr>
        <w:t xml:space="preserve">hre gültige </w:t>
      </w:r>
      <w:r w:rsidR="00B67010">
        <w:rPr>
          <w:b/>
        </w:rPr>
        <w:t>Verordnung zukommen</w:t>
      </w:r>
      <w:r w:rsidR="007D2C21">
        <w:rPr>
          <w:b/>
        </w:rPr>
        <w:t>.</w:t>
      </w:r>
    </w:p>
    <w:p w14:paraId="1190EA36" w14:textId="07D34C99" w:rsidR="00006650" w:rsidRDefault="006B19DD" w:rsidP="006B19DD">
      <w:pPr>
        <w:spacing w:line="240" w:lineRule="auto"/>
        <w:ind w:left="708"/>
        <w:rPr>
          <w:b/>
        </w:rPr>
      </w:pPr>
      <w:r>
        <w:rPr>
          <w:b/>
        </w:rPr>
        <w:t xml:space="preserve">Interessierte </w:t>
      </w:r>
      <w:r w:rsidR="00E4043C">
        <w:rPr>
          <w:b/>
        </w:rPr>
        <w:t>Vereinsmitglieder</w:t>
      </w:r>
      <w:r w:rsidR="00CE0CE7">
        <w:rPr>
          <w:b/>
        </w:rPr>
        <w:t xml:space="preserve"> oder diejenigen, die es werden wollen,</w:t>
      </w:r>
      <w:r w:rsidR="00E4043C">
        <w:rPr>
          <w:b/>
        </w:rPr>
        <w:t xml:space="preserve"> </w:t>
      </w:r>
      <w:r w:rsidR="00B67010">
        <w:rPr>
          <w:b/>
        </w:rPr>
        <w:t xml:space="preserve">bitte ebenfalls </w:t>
      </w:r>
      <w:r w:rsidR="00CE0CE7">
        <w:rPr>
          <w:b/>
        </w:rPr>
        <w:t>zu den unten genannten Sprechzeiten melden</w:t>
      </w:r>
      <w:r w:rsidR="00B67010">
        <w:rPr>
          <w:b/>
        </w:rPr>
        <w:t>.</w:t>
      </w:r>
    </w:p>
    <w:sectPr w:rsidR="00006650" w:rsidSect="006B19D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89398" w14:textId="77777777" w:rsidR="00737CDC" w:rsidRDefault="00737CDC" w:rsidP="00E9593E">
      <w:pPr>
        <w:spacing w:after="0" w:line="240" w:lineRule="auto"/>
      </w:pPr>
      <w:r>
        <w:separator/>
      </w:r>
    </w:p>
  </w:endnote>
  <w:endnote w:type="continuationSeparator" w:id="0">
    <w:p w14:paraId="1AB3B182" w14:textId="77777777" w:rsidR="00737CDC" w:rsidRDefault="00737CDC" w:rsidP="00E9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FB675" w14:textId="1C727D89" w:rsidR="00E9593E" w:rsidRDefault="00E9593E" w:rsidP="00FC58A8">
    <w:pPr>
      <w:pStyle w:val="Fuzeile"/>
      <w:jc w:val="center"/>
    </w:pPr>
    <w:r>
      <w:t xml:space="preserve">Bewegung Sport Gesundheit BSG Ratingen </w:t>
    </w:r>
    <w:r w:rsidR="00E75335">
      <w:t>e.V. /</w:t>
    </w:r>
    <w:r w:rsidR="006B19DD">
      <w:t xml:space="preserve"> </w:t>
    </w:r>
    <w:r w:rsidR="00E75335">
      <w:t>Karl-Theodor-Straße 16</w:t>
    </w:r>
    <w:r w:rsidR="006B19DD">
      <w:t>-18</w:t>
    </w:r>
    <w:r w:rsidR="00FC58A8">
      <w:t xml:space="preserve"> / </w:t>
    </w:r>
    <w:r>
      <w:t>40878 Ratingen</w:t>
    </w:r>
  </w:p>
  <w:p w14:paraId="106783CB" w14:textId="1ED3E4E2" w:rsidR="00E9593E" w:rsidRDefault="00E9593E" w:rsidP="00FC58A8">
    <w:pPr>
      <w:pStyle w:val="Fuzeile"/>
      <w:jc w:val="center"/>
    </w:pPr>
    <w:r>
      <w:t>Telefon:</w:t>
    </w:r>
    <w:r w:rsidR="00E75335">
      <w:t xml:space="preserve"> 02102-9390036</w:t>
    </w:r>
    <w:r w:rsidR="004A7B71">
      <w:t>,</w:t>
    </w:r>
    <w:r w:rsidR="00E75335">
      <w:t xml:space="preserve"> Fax</w:t>
    </w:r>
    <w:r w:rsidR="004A7B71">
      <w:t>:</w:t>
    </w:r>
    <w:r w:rsidR="00E75335">
      <w:t xml:space="preserve"> 02102-9390038</w:t>
    </w:r>
    <w:r w:rsidR="004A7B71">
      <w:t xml:space="preserve">, </w:t>
    </w:r>
    <w:r w:rsidR="004A7B71" w:rsidRPr="004A7B71">
      <w:rPr>
        <w:rStyle w:val="Hyperlink"/>
        <w:color w:val="auto"/>
        <w:u w:val="none"/>
      </w:rPr>
      <w:t>Sprechzeiten dienstags 15 – 17 Uhr</w:t>
    </w:r>
    <w:r w:rsidR="004A7B71">
      <w:rPr>
        <w:rStyle w:val="Hyperlink"/>
        <w:color w:val="auto"/>
        <w:u w:val="none"/>
      </w:rPr>
      <w:t>,</w:t>
    </w:r>
    <w:r w:rsidR="004A7B71">
      <w:t xml:space="preserve"> </w:t>
    </w:r>
    <w:r w:rsidR="00FC58A8">
      <w:t xml:space="preserve">E-Mail: </w:t>
    </w:r>
    <w:hyperlink r:id="rId1" w:history="1">
      <w:r w:rsidR="00FC58A8" w:rsidRPr="0021707F">
        <w:rPr>
          <w:rStyle w:val="Hyperlink"/>
        </w:rPr>
        <w:t>info@bsg-ratingen.de</w:t>
      </w:r>
    </w:hyperlink>
    <w:r w:rsidR="004A7B71" w:rsidRPr="004A7B71">
      <w:rPr>
        <w:rStyle w:val="Hyperlink"/>
        <w:u w:val="none"/>
      </w:rPr>
      <w:t>;</w:t>
    </w:r>
  </w:p>
  <w:p w14:paraId="6E37BBB0" w14:textId="42006C9F" w:rsidR="00FC58A8" w:rsidRDefault="00FC58A8" w:rsidP="00FC58A8">
    <w:pPr>
      <w:pStyle w:val="Fuzeile"/>
      <w:jc w:val="center"/>
    </w:pPr>
    <w:r>
      <w:t>Vereinsregisternummer: VR 20356 Amtsgericht Düsseldor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D8487" w14:textId="77777777" w:rsidR="00737CDC" w:rsidRDefault="00737CDC" w:rsidP="00E9593E">
      <w:pPr>
        <w:spacing w:after="0" w:line="240" w:lineRule="auto"/>
      </w:pPr>
      <w:r>
        <w:separator/>
      </w:r>
    </w:p>
  </w:footnote>
  <w:footnote w:type="continuationSeparator" w:id="0">
    <w:p w14:paraId="55A2862F" w14:textId="77777777" w:rsidR="00737CDC" w:rsidRDefault="00737CDC" w:rsidP="00E95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493553"/>
    <w:multiLevelType w:val="hybridMultilevel"/>
    <w:tmpl w:val="40F673C0"/>
    <w:lvl w:ilvl="0" w:tplc="E5A21F26">
      <w:start w:val="4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A2A"/>
    <w:rsid w:val="000038D2"/>
    <w:rsid w:val="00006650"/>
    <w:rsid w:val="00016BF4"/>
    <w:rsid w:val="00032F3B"/>
    <w:rsid w:val="0005514B"/>
    <w:rsid w:val="000577C1"/>
    <w:rsid w:val="000B3690"/>
    <w:rsid w:val="000C1CF1"/>
    <w:rsid w:val="000E2E35"/>
    <w:rsid w:val="000F1498"/>
    <w:rsid w:val="00101690"/>
    <w:rsid w:val="00102A20"/>
    <w:rsid w:val="001036CE"/>
    <w:rsid w:val="00130681"/>
    <w:rsid w:val="00141861"/>
    <w:rsid w:val="00161D12"/>
    <w:rsid w:val="0016451D"/>
    <w:rsid w:val="001C39D3"/>
    <w:rsid w:val="001D22F2"/>
    <w:rsid w:val="001F255A"/>
    <w:rsid w:val="0024398A"/>
    <w:rsid w:val="00247EBD"/>
    <w:rsid w:val="00251437"/>
    <w:rsid w:val="002700F0"/>
    <w:rsid w:val="00284989"/>
    <w:rsid w:val="00285A12"/>
    <w:rsid w:val="002E3955"/>
    <w:rsid w:val="00302692"/>
    <w:rsid w:val="00326096"/>
    <w:rsid w:val="003671D8"/>
    <w:rsid w:val="00383C10"/>
    <w:rsid w:val="003A1A08"/>
    <w:rsid w:val="0041318E"/>
    <w:rsid w:val="004265BB"/>
    <w:rsid w:val="00436D02"/>
    <w:rsid w:val="00447097"/>
    <w:rsid w:val="00480053"/>
    <w:rsid w:val="004A498E"/>
    <w:rsid w:val="004A7B71"/>
    <w:rsid w:val="004E0071"/>
    <w:rsid w:val="004F2E76"/>
    <w:rsid w:val="00500667"/>
    <w:rsid w:val="00506131"/>
    <w:rsid w:val="00517FC6"/>
    <w:rsid w:val="00532D42"/>
    <w:rsid w:val="00550E0A"/>
    <w:rsid w:val="00555B84"/>
    <w:rsid w:val="006513C0"/>
    <w:rsid w:val="006602CE"/>
    <w:rsid w:val="006671A8"/>
    <w:rsid w:val="0067000F"/>
    <w:rsid w:val="006B19DD"/>
    <w:rsid w:val="006E00EE"/>
    <w:rsid w:val="006E72F7"/>
    <w:rsid w:val="00707F21"/>
    <w:rsid w:val="00727CC7"/>
    <w:rsid w:val="00727E94"/>
    <w:rsid w:val="00737CDC"/>
    <w:rsid w:val="00746CF3"/>
    <w:rsid w:val="007730E6"/>
    <w:rsid w:val="0077407E"/>
    <w:rsid w:val="00775E41"/>
    <w:rsid w:val="00785AF3"/>
    <w:rsid w:val="007D2C21"/>
    <w:rsid w:val="007E6DD0"/>
    <w:rsid w:val="008246D6"/>
    <w:rsid w:val="0083012F"/>
    <w:rsid w:val="00831DFF"/>
    <w:rsid w:val="00832036"/>
    <w:rsid w:val="00841CF5"/>
    <w:rsid w:val="00885DDE"/>
    <w:rsid w:val="00897DD1"/>
    <w:rsid w:val="008A0E2C"/>
    <w:rsid w:val="0091094F"/>
    <w:rsid w:val="00942E90"/>
    <w:rsid w:val="0096768C"/>
    <w:rsid w:val="009749E7"/>
    <w:rsid w:val="00981C57"/>
    <w:rsid w:val="009D29D2"/>
    <w:rsid w:val="009F17E9"/>
    <w:rsid w:val="009F2EF9"/>
    <w:rsid w:val="00A04381"/>
    <w:rsid w:val="00A329CA"/>
    <w:rsid w:val="00A3381B"/>
    <w:rsid w:val="00A34682"/>
    <w:rsid w:val="00A55FF5"/>
    <w:rsid w:val="00B536A5"/>
    <w:rsid w:val="00B67010"/>
    <w:rsid w:val="00B904A1"/>
    <w:rsid w:val="00B91813"/>
    <w:rsid w:val="00C030CA"/>
    <w:rsid w:val="00C05B89"/>
    <w:rsid w:val="00C52606"/>
    <w:rsid w:val="00C65994"/>
    <w:rsid w:val="00C67852"/>
    <w:rsid w:val="00CA70C8"/>
    <w:rsid w:val="00CC2159"/>
    <w:rsid w:val="00CE0CE7"/>
    <w:rsid w:val="00CE0DB8"/>
    <w:rsid w:val="00CE6390"/>
    <w:rsid w:val="00D20747"/>
    <w:rsid w:val="00D22555"/>
    <w:rsid w:val="00D455B9"/>
    <w:rsid w:val="00D5036E"/>
    <w:rsid w:val="00D80F2A"/>
    <w:rsid w:val="00DC07D1"/>
    <w:rsid w:val="00DE67A9"/>
    <w:rsid w:val="00E15EAA"/>
    <w:rsid w:val="00E355DE"/>
    <w:rsid w:val="00E4043C"/>
    <w:rsid w:val="00E75335"/>
    <w:rsid w:val="00E9593E"/>
    <w:rsid w:val="00E960DB"/>
    <w:rsid w:val="00EB1123"/>
    <w:rsid w:val="00EB3DCE"/>
    <w:rsid w:val="00EF5945"/>
    <w:rsid w:val="00F06F79"/>
    <w:rsid w:val="00F651E4"/>
    <w:rsid w:val="00F93A2A"/>
    <w:rsid w:val="00FB15DC"/>
    <w:rsid w:val="00FC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B5EF"/>
  <w15:docId w15:val="{DC3E442B-3B09-4FCF-8D95-477CD446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3C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9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593E"/>
  </w:style>
  <w:style w:type="paragraph" w:styleId="Fuzeile">
    <w:name w:val="footer"/>
    <w:basedOn w:val="Standard"/>
    <w:link w:val="FuzeileZchn"/>
    <w:uiPriority w:val="99"/>
    <w:unhideWhenUsed/>
    <w:rsid w:val="00E9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593E"/>
  </w:style>
  <w:style w:type="character" w:styleId="Hyperlink">
    <w:name w:val="Hyperlink"/>
    <w:basedOn w:val="Absatz-Standardschriftart"/>
    <w:uiPriority w:val="99"/>
    <w:unhideWhenUsed/>
    <w:rsid w:val="00FC58A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8A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D2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sg-rating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685D-0B14-4CB4-8EF4-9450BAB7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egung Sport Gesundheit BSG Ratingen e.V.</dc:creator>
  <cp:keywords/>
  <cp:lastModifiedBy>Michael Stippe</cp:lastModifiedBy>
  <cp:revision>2</cp:revision>
  <cp:lastPrinted>2020-08-18T15:31:00Z</cp:lastPrinted>
  <dcterms:created xsi:type="dcterms:W3CDTF">2020-08-18T18:33:00Z</dcterms:created>
  <dcterms:modified xsi:type="dcterms:W3CDTF">2020-08-18T18:33:00Z</dcterms:modified>
</cp:coreProperties>
</file>